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EF49DF">
              <w:rPr>
                <w:rFonts w:ascii="Century Gothic" w:hAnsi="Century Gothic"/>
                <w:sz w:val="16"/>
              </w:rPr>
              <w:t>36 miesięcy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B95281">
            <w:pPr>
              <w:rPr>
                <w:rFonts w:ascii="Century Gothic" w:hAnsi="Century Gothic"/>
                <w:sz w:val="16"/>
              </w:rPr>
            </w:pPr>
            <w:r w:rsidRPr="00B95281">
              <w:rPr>
                <w:rFonts w:ascii="Century Gothic" w:hAnsi="Century Gothic"/>
                <w:bCs/>
                <w:sz w:val="16"/>
              </w:rPr>
              <w:t>Obsługiwane prędkości</w:t>
            </w:r>
          </w:p>
        </w:tc>
        <w:tc>
          <w:tcPr>
            <w:tcW w:w="4677" w:type="dxa"/>
            <w:vAlign w:val="center"/>
          </w:tcPr>
          <w:p w:rsidR="005B7816" w:rsidRDefault="00B95281">
            <w:pPr>
              <w:rPr>
                <w:rFonts w:ascii="Century Gothic" w:hAnsi="Century Gothic"/>
                <w:sz w:val="16"/>
              </w:rPr>
            </w:pPr>
            <w:r w:rsidRPr="00B95281">
              <w:rPr>
                <w:rFonts w:ascii="Century Gothic" w:hAnsi="Century Gothic"/>
                <w:sz w:val="16"/>
              </w:rPr>
              <w:t xml:space="preserve">2100 </w:t>
            </w:r>
            <w:proofErr w:type="spellStart"/>
            <w:r w:rsidRPr="00B95281">
              <w:rPr>
                <w:rFonts w:ascii="Century Gothic" w:hAnsi="Century Gothic"/>
                <w:sz w:val="16"/>
              </w:rPr>
              <w:t>Mbps</w:t>
            </w:r>
            <w:proofErr w:type="spellEnd"/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F6452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nterfejs</w:t>
            </w:r>
          </w:p>
        </w:tc>
        <w:tc>
          <w:tcPr>
            <w:tcW w:w="4677" w:type="dxa"/>
            <w:vAlign w:val="center"/>
          </w:tcPr>
          <w:p w:rsidR="005B7816" w:rsidRDefault="00E0707C">
            <w:pPr>
              <w:rPr>
                <w:rFonts w:ascii="Century Gothic" w:hAnsi="Century Gothic"/>
                <w:sz w:val="16"/>
              </w:rPr>
            </w:pPr>
            <w:r w:rsidRPr="00E0707C">
              <w:rPr>
                <w:rFonts w:ascii="Century Gothic" w:hAnsi="Century Gothic"/>
                <w:sz w:val="16"/>
              </w:rPr>
              <w:t>PCI Express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6F3676">
            <w:pPr>
              <w:rPr>
                <w:rFonts w:ascii="Century Gothic" w:hAnsi="Century Gothic"/>
                <w:sz w:val="16"/>
              </w:rPr>
            </w:pPr>
            <w:r w:rsidRPr="006F3676">
              <w:rPr>
                <w:rFonts w:ascii="Century Gothic" w:hAnsi="Century Gothic"/>
                <w:bCs/>
                <w:sz w:val="16"/>
              </w:rPr>
              <w:t>Rodzaj</w:t>
            </w:r>
          </w:p>
        </w:tc>
        <w:tc>
          <w:tcPr>
            <w:tcW w:w="4677" w:type="dxa"/>
            <w:vAlign w:val="center"/>
          </w:tcPr>
          <w:p w:rsidR="005B7816" w:rsidRDefault="006F3676">
            <w:pPr>
              <w:rPr>
                <w:rFonts w:ascii="Century Gothic" w:hAnsi="Century Gothic"/>
                <w:sz w:val="16"/>
              </w:rPr>
            </w:pPr>
            <w:r w:rsidRPr="006F3676">
              <w:rPr>
                <w:rFonts w:ascii="Century Gothic" w:hAnsi="Century Gothic"/>
                <w:sz w:val="16"/>
              </w:rPr>
              <w:t>Wewnętrzn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6F3676">
            <w:pPr>
              <w:rPr>
                <w:rFonts w:ascii="Century Gothic" w:hAnsi="Century Gothic"/>
                <w:sz w:val="16"/>
              </w:rPr>
            </w:pPr>
            <w:r w:rsidRPr="006F3676">
              <w:rPr>
                <w:rFonts w:ascii="Century Gothic" w:hAnsi="Century Gothic"/>
                <w:bCs/>
                <w:sz w:val="16"/>
              </w:rPr>
              <w:t>Rodzaj anteny</w:t>
            </w:r>
          </w:p>
        </w:tc>
        <w:tc>
          <w:tcPr>
            <w:tcW w:w="4677" w:type="dxa"/>
            <w:vAlign w:val="center"/>
          </w:tcPr>
          <w:p w:rsidR="005B7816" w:rsidRDefault="006F3676" w:rsidP="004A799A">
            <w:pPr>
              <w:rPr>
                <w:rFonts w:ascii="Century Gothic" w:hAnsi="Century Gothic"/>
                <w:sz w:val="16"/>
              </w:rPr>
            </w:pPr>
            <w:r w:rsidRPr="006F3676">
              <w:rPr>
                <w:rFonts w:ascii="Century Gothic" w:hAnsi="Century Gothic"/>
                <w:sz w:val="16"/>
              </w:rPr>
              <w:t>Zewnętrzna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1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bCs/>
                <w:sz w:val="16"/>
              </w:rPr>
              <w:t>Standardy sieciowe</w:t>
            </w:r>
          </w:p>
        </w:tc>
        <w:tc>
          <w:tcPr>
            <w:tcW w:w="4677" w:type="dxa"/>
            <w:vAlign w:val="center"/>
          </w:tcPr>
          <w:p w:rsidR="005C4015" w:rsidRPr="005C4015" w:rsidRDefault="005C4015" w:rsidP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sz w:val="16"/>
              </w:rPr>
              <w:t>IEEE 802.11a</w:t>
            </w:r>
          </w:p>
          <w:p w:rsidR="005C4015" w:rsidRPr="005C4015" w:rsidRDefault="005C4015" w:rsidP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sz w:val="16"/>
              </w:rPr>
              <w:t>IEEE 802.11ac</w:t>
            </w:r>
          </w:p>
          <w:p w:rsidR="005C4015" w:rsidRPr="005C4015" w:rsidRDefault="005C4015" w:rsidP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sz w:val="16"/>
              </w:rPr>
              <w:t>IEEE 802.11b</w:t>
            </w:r>
          </w:p>
          <w:p w:rsidR="005C4015" w:rsidRPr="005C4015" w:rsidRDefault="005C4015" w:rsidP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sz w:val="16"/>
              </w:rPr>
              <w:t>IEEE 802.11g</w:t>
            </w:r>
          </w:p>
          <w:p w:rsidR="005B7816" w:rsidRDefault="005C4015" w:rsidP="005C4015">
            <w:pPr>
              <w:rPr>
                <w:rFonts w:ascii="Century Gothic" w:hAnsi="Century Gothic"/>
                <w:sz w:val="16"/>
              </w:rPr>
            </w:pPr>
            <w:r w:rsidRPr="005C4015">
              <w:rPr>
                <w:rFonts w:ascii="Century Gothic" w:hAnsi="Century Gothic"/>
                <w:sz w:val="16"/>
              </w:rPr>
              <w:t>IEEE 802.11n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5B7816" w:rsidRPr="005B7816" w:rsidRDefault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bCs/>
                <w:sz w:val="16"/>
              </w:rPr>
              <w:t>Certyfikaty</w:t>
            </w:r>
          </w:p>
        </w:tc>
        <w:tc>
          <w:tcPr>
            <w:tcW w:w="4677" w:type="dxa"/>
            <w:vAlign w:val="center"/>
          </w:tcPr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C-</w:t>
            </w:r>
            <w:proofErr w:type="spellStart"/>
            <w:r w:rsidRPr="00A56A07">
              <w:rPr>
                <w:rFonts w:ascii="Century Gothic" w:hAnsi="Century Gothic"/>
                <w:sz w:val="16"/>
              </w:rPr>
              <w:t>Tick</w:t>
            </w:r>
            <w:proofErr w:type="spellEnd"/>
          </w:p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CE</w:t>
            </w:r>
          </w:p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FCC</w:t>
            </w:r>
          </w:p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IC</w:t>
            </w:r>
          </w:p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IDA</w:t>
            </w:r>
          </w:p>
          <w:p w:rsidR="00A56A07" w:rsidRPr="00A56A07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NCC</w:t>
            </w:r>
          </w:p>
          <w:p w:rsidR="005B7816" w:rsidRDefault="00A56A07" w:rsidP="00A56A07">
            <w:pPr>
              <w:pStyle w:val="Bezodstpw"/>
              <w:rPr>
                <w:rFonts w:ascii="Century Gothic" w:hAnsi="Century Gothic"/>
                <w:sz w:val="16"/>
              </w:rPr>
            </w:pPr>
            <w:r w:rsidRPr="00A56A07">
              <w:rPr>
                <w:rFonts w:ascii="Century Gothic" w:hAnsi="Century Gothic"/>
                <w:sz w:val="16"/>
              </w:rPr>
              <w:t>RCM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</w:tr>
      <w:tr w:rsidR="00F70896" w:rsidRPr="00CE1426" w:rsidTr="00746822">
        <w:trPr>
          <w:trHeight w:val="910"/>
        </w:trPr>
        <w:tc>
          <w:tcPr>
            <w:tcW w:w="536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8</w:t>
            </w:r>
          </w:p>
        </w:tc>
        <w:tc>
          <w:tcPr>
            <w:tcW w:w="2266" w:type="dxa"/>
            <w:vAlign w:val="center"/>
          </w:tcPr>
          <w:p w:rsidR="00F70896" w:rsidRPr="009938A2" w:rsidRDefault="00A74536">
            <w:pPr>
              <w:pStyle w:val="Bezodstpw"/>
              <w:rPr>
                <w:rFonts w:ascii="Century Gothic" w:hAnsi="Century Gothic"/>
                <w:bCs/>
                <w:sz w:val="16"/>
              </w:rPr>
            </w:pPr>
            <w:r w:rsidRPr="00A74536">
              <w:rPr>
                <w:rFonts w:ascii="Century Gothic" w:hAnsi="Century Gothic"/>
                <w:bCs/>
                <w:sz w:val="16"/>
              </w:rPr>
              <w:t>Obsługiwane systemy operacyjne</w:t>
            </w:r>
          </w:p>
        </w:tc>
        <w:tc>
          <w:tcPr>
            <w:tcW w:w="4677" w:type="dxa"/>
            <w:vAlign w:val="center"/>
          </w:tcPr>
          <w:p w:rsidR="00A74536" w:rsidRPr="00A74536" w:rsidRDefault="00A74536" w:rsidP="00A74536">
            <w:pPr>
              <w:pStyle w:val="Bezodstpw"/>
              <w:rPr>
                <w:rFonts w:ascii="Century Gothic" w:hAnsi="Century Gothic"/>
                <w:sz w:val="16"/>
              </w:rPr>
            </w:pPr>
            <w:r w:rsidRPr="00A74536">
              <w:rPr>
                <w:rFonts w:ascii="Century Gothic" w:hAnsi="Century Gothic"/>
                <w:sz w:val="16"/>
              </w:rPr>
              <w:t>Windows 10</w:t>
            </w:r>
          </w:p>
          <w:p w:rsidR="00F70896" w:rsidRPr="009938A2" w:rsidRDefault="00A74536" w:rsidP="00A74536">
            <w:pPr>
              <w:pStyle w:val="Bezodstpw"/>
              <w:rPr>
                <w:rFonts w:ascii="Century Gothic" w:hAnsi="Century Gothic"/>
                <w:sz w:val="16"/>
              </w:rPr>
            </w:pPr>
            <w:r w:rsidRPr="00A74536">
              <w:rPr>
                <w:rFonts w:ascii="Century Gothic" w:hAnsi="Century Gothic"/>
                <w:sz w:val="16"/>
              </w:rPr>
              <w:t>Windows 7</w:t>
            </w:r>
          </w:p>
        </w:tc>
        <w:tc>
          <w:tcPr>
            <w:tcW w:w="1701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  <w:tc>
          <w:tcPr>
            <w:tcW w:w="1701" w:type="dxa"/>
            <w:vAlign w:val="center"/>
          </w:tcPr>
          <w:p w:rsidR="00F70896" w:rsidRDefault="00F70896">
            <w:pPr>
              <w:pStyle w:val="Bezodstpw"/>
              <w:rPr>
                <w:rFonts w:ascii="Century Gothic" w:hAnsi="Century Gothic"/>
                <w:sz w:val="14"/>
              </w:rPr>
            </w:pPr>
          </w:p>
        </w:tc>
      </w:tr>
    </w:tbl>
    <w:bookmarkEnd w:id="1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default" r:id="rId8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83" w:rsidRDefault="002F3283" w:rsidP="009551B8">
      <w:pPr>
        <w:spacing w:after="0" w:line="240" w:lineRule="auto"/>
      </w:pPr>
      <w:r>
        <w:separator/>
      </w:r>
    </w:p>
  </w:endnote>
  <w:endnote w:type="continuationSeparator" w:id="0">
    <w:p w:rsidR="002F3283" w:rsidRDefault="002F3283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83" w:rsidRDefault="002F3283" w:rsidP="009551B8">
      <w:pPr>
        <w:spacing w:after="0" w:line="240" w:lineRule="auto"/>
      </w:pPr>
      <w:r>
        <w:separator/>
      </w:r>
    </w:p>
  </w:footnote>
  <w:footnote w:type="continuationSeparator" w:id="0">
    <w:p w:rsidR="002F3283" w:rsidRDefault="002F3283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C95914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EF49D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rta sieciowa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="00EF49DF" w:rsidRPr="00EF49D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sus</w:t>
    </w:r>
    <w:proofErr w:type="spellEnd"/>
    <w:r w:rsidR="00EF49DF" w:rsidRPr="00EF49DF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CE-AC88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66025"/>
    <w:rsid w:val="001710B1"/>
    <w:rsid w:val="00183EE6"/>
    <w:rsid w:val="001B5B84"/>
    <w:rsid w:val="00266C4B"/>
    <w:rsid w:val="00297730"/>
    <w:rsid w:val="002A3BB7"/>
    <w:rsid w:val="002B6250"/>
    <w:rsid w:val="002C7C8E"/>
    <w:rsid w:val="002D2050"/>
    <w:rsid w:val="002E1AA5"/>
    <w:rsid w:val="002F3283"/>
    <w:rsid w:val="002F4FB2"/>
    <w:rsid w:val="00314447"/>
    <w:rsid w:val="003301AB"/>
    <w:rsid w:val="00375271"/>
    <w:rsid w:val="003A4C3B"/>
    <w:rsid w:val="003B21B6"/>
    <w:rsid w:val="003F610D"/>
    <w:rsid w:val="003F6C8D"/>
    <w:rsid w:val="00405E6C"/>
    <w:rsid w:val="00414481"/>
    <w:rsid w:val="00447E16"/>
    <w:rsid w:val="00491939"/>
    <w:rsid w:val="0049564D"/>
    <w:rsid w:val="004A799A"/>
    <w:rsid w:val="00531677"/>
    <w:rsid w:val="00551722"/>
    <w:rsid w:val="00585862"/>
    <w:rsid w:val="005B0DA6"/>
    <w:rsid w:val="005B171A"/>
    <w:rsid w:val="005B66FD"/>
    <w:rsid w:val="005B6F39"/>
    <w:rsid w:val="005B72A4"/>
    <w:rsid w:val="005B7816"/>
    <w:rsid w:val="005C3880"/>
    <w:rsid w:val="005C4015"/>
    <w:rsid w:val="005C6C6F"/>
    <w:rsid w:val="005E4AB6"/>
    <w:rsid w:val="0061472B"/>
    <w:rsid w:val="00615710"/>
    <w:rsid w:val="00621257"/>
    <w:rsid w:val="006257B3"/>
    <w:rsid w:val="00652EA4"/>
    <w:rsid w:val="006756AA"/>
    <w:rsid w:val="006839C9"/>
    <w:rsid w:val="00685E57"/>
    <w:rsid w:val="00686E79"/>
    <w:rsid w:val="00687198"/>
    <w:rsid w:val="006F3676"/>
    <w:rsid w:val="0071564E"/>
    <w:rsid w:val="007171C8"/>
    <w:rsid w:val="007223E8"/>
    <w:rsid w:val="00746822"/>
    <w:rsid w:val="00781A95"/>
    <w:rsid w:val="007B29DF"/>
    <w:rsid w:val="00852A86"/>
    <w:rsid w:val="00855B2F"/>
    <w:rsid w:val="00866A88"/>
    <w:rsid w:val="008F29CF"/>
    <w:rsid w:val="00941F2E"/>
    <w:rsid w:val="009551B8"/>
    <w:rsid w:val="0096054E"/>
    <w:rsid w:val="00966E01"/>
    <w:rsid w:val="009675BD"/>
    <w:rsid w:val="009938A2"/>
    <w:rsid w:val="009A01C8"/>
    <w:rsid w:val="009B1339"/>
    <w:rsid w:val="009C66E2"/>
    <w:rsid w:val="009E126B"/>
    <w:rsid w:val="00A12948"/>
    <w:rsid w:val="00A15D8B"/>
    <w:rsid w:val="00A21F76"/>
    <w:rsid w:val="00A56A07"/>
    <w:rsid w:val="00A74536"/>
    <w:rsid w:val="00AA5CBB"/>
    <w:rsid w:val="00AB775C"/>
    <w:rsid w:val="00B75915"/>
    <w:rsid w:val="00B95281"/>
    <w:rsid w:val="00BB74ED"/>
    <w:rsid w:val="00BD758E"/>
    <w:rsid w:val="00C015E1"/>
    <w:rsid w:val="00C10CFF"/>
    <w:rsid w:val="00C22226"/>
    <w:rsid w:val="00C63981"/>
    <w:rsid w:val="00C95914"/>
    <w:rsid w:val="00CB2771"/>
    <w:rsid w:val="00CC1BE1"/>
    <w:rsid w:val="00CD3659"/>
    <w:rsid w:val="00CE1426"/>
    <w:rsid w:val="00D057B0"/>
    <w:rsid w:val="00D072DC"/>
    <w:rsid w:val="00D1582B"/>
    <w:rsid w:val="00D35087"/>
    <w:rsid w:val="00D4140C"/>
    <w:rsid w:val="00D4640B"/>
    <w:rsid w:val="00D941BE"/>
    <w:rsid w:val="00DE15BC"/>
    <w:rsid w:val="00E04B0B"/>
    <w:rsid w:val="00E0707C"/>
    <w:rsid w:val="00E24017"/>
    <w:rsid w:val="00E46177"/>
    <w:rsid w:val="00E77359"/>
    <w:rsid w:val="00EA43A0"/>
    <w:rsid w:val="00EA4520"/>
    <w:rsid w:val="00EE0A50"/>
    <w:rsid w:val="00EE2EDE"/>
    <w:rsid w:val="00EF47A0"/>
    <w:rsid w:val="00EF49DF"/>
    <w:rsid w:val="00F30B06"/>
    <w:rsid w:val="00F30BA1"/>
    <w:rsid w:val="00F5354F"/>
    <w:rsid w:val="00F6452E"/>
    <w:rsid w:val="00F70896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8095-1E5D-425F-8C60-60EFCDD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ichals</cp:lastModifiedBy>
  <cp:revision>2</cp:revision>
  <cp:lastPrinted>2012-09-13T08:50:00Z</cp:lastPrinted>
  <dcterms:created xsi:type="dcterms:W3CDTF">2020-03-10T08:15:00Z</dcterms:created>
  <dcterms:modified xsi:type="dcterms:W3CDTF">2020-03-10T08:15:00Z</dcterms:modified>
</cp:coreProperties>
</file>